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F3" w:rsidRDefault="008E62F3" w:rsidP="00D65E9B">
      <w:pPr>
        <w:rPr>
          <w:sz w:val="28"/>
          <w:szCs w:val="28"/>
        </w:rPr>
      </w:pPr>
    </w:p>
    <w:p w:rsidR="008E62F3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 xml:space="preserve">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31"/>
        <w:gridCol w:w="389"/>
        <w:gridCol w:w="372"/>
        <w:gridCol w:w="989"/>
        <w:gridCol w:w="398"/>
        <w:gridCol w:w="1246"/>
        <w:gridCol w:w="1325"/>
        <w:gridCol w:w="1094"/>
      </w:tblGrid>
      <w:tr w:rsidR="008E62F3" w:rsidRPr="008E62F3" w:rsidTr="008E62F3">
        <w:trPr>
          <w:trHeight w:val="178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2</w:t>
            </w: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E62F3" w:rsidRPr="008E62F3" w:rsidTr="008E62F3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ов"</w:t>
            </w:r>
          </w:p>
        </w:tc>
      </w:tr>
      <w:tr w:rsidR="008E62F3" w:rsidRPr="008E62F3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E62F3" w:rsidRPr="008E62F3">
        <w:trPr>
          <w:trHeight w:val="170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E62F3" w:rsidRPr="008E62F3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E62F3" w:rsidRPr="008E62F3" w:rsidTr="008E62F3">
        <w:trPr>
          <w:trHeight w:val="650"/>
        </w:trPr>
        <w:tc>
          <w:tcPr>
            <w:tcW w:w="42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Борковского сельского поселения и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епрограммным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аправлениям деятельности), группам и подгруппам </w:t>
            </w:r>
            <w:proofErr w:type="gramStart"/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идов расходов классификации расходов бюджета поселения</w:t>
            </w:r>
            <w:proofErr w:type="gramEnd"/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22 год и на плановый период 2023 и 2024годы                                                                     </w:t>
            </w:r>
          </w:p>
        </w:tc>
      </w:tr>
      <w:tr w:rsidR="008E62F3" w:rsidRPr="008E62F3">
        <w:trPr>
          <w:trHeight w:val="194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E62F3" w:rsidRPr="008E62F3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8E62F3" w:rsidRPr="008E62F3"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E62F3" w:rsidRPr="008E62F3">
        <w:trPr>
          <w:trHeight w:val="228"/>
        </w:trPr>
        <w:tc>
          <w:tcPr>
            <w:tcW w:w="4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</w:t>
            </w:r>
          </w:p>
        </w:tc>
      </w:tr>
      <w:tr w:rsidR="008E62F3" w:rsidRPr="008E62F3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226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22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224,10000</w:t>
            </w:r>
          </w:p>
        </w:tc>
      </w:tr>
      <w:tr w:rsidR="008E62F3" w:rsidRPr="008E62F3">
        <w:trPr>
          <w:trHeight w:val="40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E62F3" w:rsidRPr="008E62F3" w:rsidTr="008E62F3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E62F3" w:rsidRPr="008E62F3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1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E62F3" w:rsidRPr="008E62F3">
        <w:trPr>
          <w:trHeight w:val="58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8E62F3" w:rsidRPr="008E62F3" w:rsidTr="008E62F3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</w:t>
            </w: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20 0 00 </w:t>
            </w: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3 </w:t>
            </w: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943,1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3 </w:t>
            </w: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632,0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3 </w:t>
            </w: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335,09000</w:t>
            </w:r>
          </w:p>
        </w:tc>
      </w:tr>
      <w:tr w:rsidR="008E62F3" w:rsidRPr="008E62F3" w:rsidT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Расходы на содержание аппарата органов местного самоуправ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2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8E62F3" w:rsidRPr="008E62F3">
        <w:trPr>
          <w:trHeight w:val="38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781,9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472,9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75,99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0,6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1,6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84,69000</w:t>
            </w:r>
          </w:p>
        </w:tc>
      </w:tr>
      <w:tr w:rsidR="008E62F3" w:rsidRP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56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</w:tr>
      <w:tr w:rsidR="008E62F3" w:rsidRPr="008E62F3" w:rsidTr="008E62F3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20 2 00 714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14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E62F3" w:rsidRPr="008E62F3" w:rsidTr="008E62F3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E62F3" w:rsidRPr="008E62F3" w:rsidTr="008E62F3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4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E62F3" w:rsidRPr="008E62F3" w:rsidTr="008E62F3">
        <w:trPr>
          <w:trHeight w:val="71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</w:t>
            </w: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финансовому контролю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</w:tr>
      <w:tr w:rsidR="008E62F3" w:rsidRP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E62F3" w:rsidRPr="008E62F3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E62F3" w:rsidRPr="008E62F3" w:rsidTr="008E62F3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E62F3" w:rsidRPr="008E62F3" w:rsidTr="008E62F3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E62F3" w:rsidRPr="008E62F3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Резервные фонды 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</w:tr>
      <w:tr w:rsidR="008E62F3" w:rsidRPr="008E62F3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E62F3" w:rsidRPr="008E62F3">
        <w:trPr>
          <w:trHeight w:val="25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8E62F3" w:rsidRPr="008E62F3" w:rsidTr="008E62F3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8E62F3" w:rsidRPr="008E62F3" w:rsidT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8E62F3" w:rsidRPr="008E62F3" w:rsidTr="008E62F3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</w:tr>
      <w:tr w:rsidR="008E62F3" w:rsidRPr="008E62F3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выплаты населению</w:t>
            </w:r>
          </w:p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</w:tr>
      <w:tr w:rsidR="008E62F3" w:rsidRP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Условно-утвержден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06,00000</w:t>
            </w:r>
          </w:p>
        </w:tc>
      </w:tr>
      <w:tr w:rsidR="008E62F3" w:rsidRPr="008E62F3">
        <w:trPr>
          <w:trHeight w:val="22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6,00000</w:t>
            </w:r>
          </w:p>
        </w:tc>
      </w:tr>
      <w:tr w:rsidR="008E62F3" w:rsidRPr="008E62F3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E62F3" w:rsidRPr="008E62F3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E62F3" w:rsidRPr="008E62F3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E62F3" w:rsidRPr="008E62F3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53,90000</w:t>
            </w:r>
          </w:p>
        </w:tc>
      </w:tr>
      <w:tr w:rsidR="008E62F3" w:rsidRPr="008E62F3"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2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9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7,10000</w:t>
            </w:r>
          </w:p>
        </w:tc>
      </w:tr>
      <w:tr w:rsidR="008E62F3" w:rsidRPr="008E62F3"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,80000</w:t>
            </w:r>
          </w:p>
        </w:tc>
      </w:tr>
      <w:tr w:rsidR="008E62F3" w:rsidRPr="008E62F3">
        <w:trPr>
          <w:trHeight w:val="40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E62F3" w:rsidRPr="008E62F3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Защита населения и территории от чрезвычайных ситуаций </w:t>
            </w: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E62F3" w:rsidRPr="008E62F3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E62F3" w:rsidRPr="008E62F3">
        <w:trPr>
          <w:trHeight w:val="55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E62F3" w:rsidRPr="008E62F3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</w:tr>
      <w:tr w:rsidR="008E62F3" w:rsidRPr="008E62F3">
        <w:trPr>
          <w:trHeight w:val="36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E62F3" w:rsidRPr="008E62F3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1,0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8,4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E62F3" w:rsidRPr="008E62F3">
        <w:trPr>
          <w:trHeight w:val="26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E62F3" w:rsidRPr="008E62F3" w:rsidTr="008E62F3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E62F3" w:rsidRPr="008E62F3" w:rsidTr="008E62F3">
        <w:trPr>
          <w:trHeight w:val="56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E62F3" w:rsidRPr="008E62F3" w:rsidTr="008E62F3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23,6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23,60000</w:t>
            </w:r>
          </w:p>
        </w:tc>
      </w:tr>
      <w:tr w:rsidR="008E62F3" w:rsidRPr="008E62F3" w:rsidTr="008E62F3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E62F3" w:rsidRP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rPr>
          <w:trHeight w:val="38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86,0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8E62F3" w:rsidRPr="008E62F3" w:rsidTr="008E62F3">
        <w:trPr>
          <w:trHeight w:val="1073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Субсидии бюджетам городских и сельских поселений на </w:t>
            </w:r>
            <w:proofErr w:type="spellStart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а</w:t>
            </w:r>
            <w:proofErr w:type="gramEnd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rPr>
          <w:trHeight w:val="773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9,6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9,60000</w:t>
            </w:r>
          </w:p>
        </w:tc>
      </w:tr>
      <w:tr w:rsidR="008E62F3" w:rsidRPr="008E62F3" w:rsidTr="008E62F3">
        <w:trPr>
          <w:trHeight w:val="109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а</w:t>
            </w:r>
            <w:proofErr w:type="gramEnd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автомобильных дорог общего пользования местного значения, в целях </w:t>
            </w:r>
            <w:proofErr w:type="spellStart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56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41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E62F3" w:rsidRP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11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64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96,80000</w:t>
            </w:r>
          </w:p>
        </w:tc>
      </w:tr>
      <w:tr w:rsidR="008E62F3" w:rsidRP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E62F3" w:rsidRP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E62F3" w:rsidRP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E62F3" w:rsidRPr="008E62F3" w:rsidTr="008E62F3">
        <w:trPr>
          <w:trHeight w:val="40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</w:tr>
      <w:tr w:rsidR="008E62F3" w:rsidRPr="008E62F3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E62F3" w:rsidRPr="008E62F3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01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6,80000</w:t>
            </w:r>
          </w:p>
        </w:tc>
      </w:tr>
      <w:tr w:rsidR="008E62F3" w:rsidRPr="008E62F3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01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6,80000</w:t>
            </w:r>
          </w:p>
        </w:tc>
      </w:tr>
      <w:tr w:rsidR="008E62F3" w:rsidRPr="008E62F3">
        <w:trPr>
          <w:trHeight w:val="89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8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26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6,8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807,0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807,00000</w:t>
            </w:r>
          </w:p>
        </w:tc>
      </w:tr>
      <w:tr w:rsidR="008E62F3" w:rsidRPr="008E62F3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зеленение территории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8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489,8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8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89,80000</w:t>
            </w:r>
          </w:p>
        </w:tc>
      </w:tr>
      <w:tr w:rsidR="008E62F3" w:rsidRPr="008E62F3" w:rsidT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ддержка местных инициатив граждан, проживающих в сельской мест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3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rPr>
          <w:trHeight w:val="65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Субсидии бюджетам сельских поселений Новгородской области в целях </w:t>
            </w:r>
            <w:proofErr w:type="spellStart"/>
            <w:r w:rsidRPr="008E62F3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8E62F3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расходных обязательств на реализацию общественно значимых проектов по благоустройству сельских территорий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rPr>
          <w:trHeight w:val="365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proofErr w:type="spellStart"/>
            <w:r w:rsidRPr="008E62F3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8E62F3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мероприятий</w:t>
            </w:r>
            <w:proofErr w:type="gramStart"/>
            <w:r w:rsidRPr="008E62F3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8E62F3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направленных  на реализацию общественно значимых проектов по благоустройству сельских территорий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333399"/>
                <w:sz w:val="22"/>
                <w:szCs w:val="22"/>
                <w:lang w:eastAsia="en-US"/>
              </w:rPr>
            </w:pPr>
            <w:proofErr w:type="spellStart"/>
            <w:r w:rsidRPr="008E62F3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Мероприятия</w:t>
            </w:r>
            <w:proofErr w:type="gramStart"/>
            <w:r w:rsidRPr="008E62F3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,н</w:t>
            </w:r>
            <w:proofErr w:type="gramEnd"/>
            <w:r w:rsidRPr="008E62F3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аправленные</w:t>
            </w:r>
            <w:proofErr w:type="spellEnd"/>
            <w:r w:rsidRPr="008E62F3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333399"/>
                <w:sz w:val="22"/>
                <w:szCs w:val="22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Мероприятия по реализации  приоритетных проектов местных инициати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24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E62F3" w:rsidRP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Молодежная политика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E62F3" w:rsidRPr="008E62F3" w:rsidT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E62F3" w:rsidRPr="008E62F3" w:rsidTr="008E62F3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20 5 00 </w:t>
            </w: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E62F3" w:rsidRPr="008E62F3" w:rsidTr="008E62F3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Реализация мероприятий для детей и молодеж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</w:tr>
      <w:tr w:rsidR="008E62F3" w:rsidRPr="008E62F3"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E62F3" w:rsidRPr="008E62F3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E62F3" w:rsidRPr="008E62F3"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E62F3" w:rsidRPr="008E62F3" w:rsidTr="008E62F3"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E62F3" w:rsidRPr="008E62F3" w:rsidTr="008E62F3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E62F3" w:rsidRPr="008E62F3" w:rsidTr="008E62F3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</w:tr>
      <w:tr w:rsidR="008E62F3" w:rsidRPr="008E62F3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автономным учреждениям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</w:tr>
      <w:tr w:rsidR="008E62F3" w:rsidRPr="008E62F3" w:rsidTr="008E62F3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 культур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</w:tr>
      <w:tr w:rsidR="008E62F3" w:rsidRPr="008E62F3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</w:tr>
      <w:tr w:rsidR="008E62F3" w:rsidRP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E62F3" w:rsidRPr="008E62F3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E62F3" w:rsidRPr="008E62F3" w:rsidTr="008E62F3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E62F3" w:rsidRPr="008E62F3" w:rsidTr="008E62F3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E62F3" w:rsidRPr="008E62F3" w:rsidTr="008E62F3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убличные обязатель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8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E62F3" w:rsidRPr="008E62F3">
        <w:trPr>
          <w:trHeight w:val="73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</w:tr>
      <w:tr w:rsidR="008E62F3" w:rsidRPr="008E62F3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E62F3" w:rsidRPr="008E62F3">
        <w:trPr>
          <w:trHeight w:val="170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E62F3" w:rsidRPr="008E62F3">
        <w:trPr>
          <w:trHeight w:val="170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изическая культура</w:t>
            </w:r>
          </w:p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E62F3" w:rsidRPr="008E62F3" w:rsidTr="008E62F3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rPr>
          <w:trHeight w:val="89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8E62F3" w:rsidRPr="008E62F3" w:rsidTr="008E62F3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E62F3" w:rsidRPr="008E62F3" w:rsidTr="008E62F3">
        <w:trPr>
          <w:trHeight w:val="25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25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E62F3" w:rsidRPr="008E62F3" w:rsidTr="008E62F3">
        <w:trPr>
          <w:trHeight w:val="25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20 5 00 251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3,00000</w:t>
            </w:r>
          </w:p>
        </w:tc>
      </w:tr>
      <w:tr w:rsidR="008E62F3" w:rsidRPr="008E62F3" w:rsidTr="008E62F3">
        <w:trPr>
          <w:trHeight w:val="25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1 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1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100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E62F3" w:rsidRPr="008E62F3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ВСЕГО РАСХОДОВ: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 237,2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841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624,10000</w:t>
            </w:r>
          </w:p>
        </w:tc>
      </w:tr>
    </w:tbl>
    <w:p w:rsidR="008E62F3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 xml:space="preserve"> </w:t>
      </w:r>
    </w:p>
    <w:p w:rsidR="008E62F3" w:rsidRDefault="008E62F3" w:rsidP="00D65E9B">
      <w:pPr>
        <w:rPr>
          <w:sz w:val="28"/>
          <w:szCs w:val="28"/>
        </w:rPr>
      </w:pPr>
    </w:p>
    <w:p w:rsidR="008E62F3" w:rsidRDefault="008E62F3" w:rsidP="00D65E9B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080"/>
        <w:gridCol w:w="374"/>
        <w:gridCol w:w="375"/>
        <w:gridCol w:w="357"/>
        <w:gridCol w:w="953"/>
        <w:gridCol w:w="384"/>
        <w:gridCol w:w="1203"/>
        <w:gridCol w:w="1276"/>
        <w:gridCol w:w="1056"/>
      </w:tblGrid>
      <w:tr w:rsidR="0087066D" w:rsidRPr="0087066D" w:rsidTr="0087066D">
        <w:trPr>
          <w:trHeight w:val="173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3</w:t>
            </w: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7066D" w:rsidRPr="0087066D" w:rsidTr="0087066D">
        <w:trPr>
          <w:trHeight w:val="151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2 №39 "О бюджете Борковского сельского поселения на 2022 год и на плановый период 2023 и 2024 годы"</w:t>
            </w:r>
          </w:p>
        </w:tc>
      </w:tr>
      <w:tr w:rsidR="0087066D" w:rsidRPr="0087066D">
        <w:trPr>
          <w:trHeight w:val="151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066D" w:rsidRPr="0087066D">
        <w:trPr>
          <w:trHeight w:val="166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066D" w:rsidRPr="0087066D">
        <w:trPr>
          <w:trHeight w:val="151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7066D" w:rsidRPr="0087066D" w:rsidTr="0087066D">
        <w:trPr>
          <w:trHeight w:val="626"/>
        </w:trPr>
        <w:tc>
          <w:tcPr>
            <w:tcW w:w="40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едомственная структура расходов бюджета Борковского сельского поселения на 2022 год и на плановый период 2023 и 2024 годы                                                                     </w:t>
            </w:r>
          </w:p>
        </w:tc>
      </w:tr>
      <w:tr w:rsidR="0087066D" w:rsidRPr="0087066D">
        <w:trPr>
          <w:trHeight w:val="187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7066D" w:rsidRPr="0087066D">
        <w:trPr>
          <w:trHeight w:val="151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87066D" w:rsidRPr="0087066D">
        <w:trPr>
          <w:trHeight w:val="15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д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066D" w:rsidRPr="0087066D">
        <w:trPr>
          <w:trHeight w:val="218"/>
        </w:trPr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</w:t>
            </w:r>
          </w:p>
        </w:tc>
      </w:tr>
      <w:tr w:rsidR="0087066D" w:rsidRPr="0087066D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226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224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224,1000</w:t>
            </w: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</w:tr>
      <w:tr w:rsidR="0087066D" w:rsidRPr="0087066D">
        <w:trPr>
          <w:trHeight w:val="39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7066D" w:rsidRPr="0087066D" w:rsidT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7066D" w:rsidRPr="0087066D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1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7066D" w:rsidRPr="0087066D">
        <w:trPr>
          <w:trHeight w:val="56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87066D" w:rsidRPr="0087066D" w:rsidTr="0087066D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87066D" w:rsidRPr="0087066D" w:rsidT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2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87066D" w:rsidRPr="0087066D">
        <w:trPr>
          <w:trHeight w:val="37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781,99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472,99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75,99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0,69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1,69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84,69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5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асходы на выплаты персоналу государственных (муниципальных) </w:t>
            </w: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орган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33</w:t>
            </w: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</w:tr>
      <w:tr w:rsidR="0087066D" w:rsidRPr="0087066D" w:rsidTr="0087066D">
        <w:trPr>
          <w:trHeight w:val="55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3366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3366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714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  714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7066D" w:rsidRPr="0087066D" w:rsidTr="0087066D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7066D" w:rsidRPr="0087066D" w:rsidTr="0087066D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4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7066D" w:rsidRPr="0087066D" w:rsidTr="0087066D">
        <w:trPr>
          <w:trHeight w:val="69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7066D" w:rsidRPr="0087066D" w:rsidTr="0087066D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7066D" w:rsidRPr="0087066D" w:rsidT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7066D" w:rsidRPr="0087066D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Резервные фонды 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</w:tr>
      <w:tr w:rsidR="0087066D" w:rsidRPr="0087066D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7066D" w:rsidRPr="0087066D">
        <w:trPr>
          <w:trHeight w:val="2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87066D" w:rsidRPr="0087066D" w:rsidTr="0087066D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87066D" w:rsidRPr="0087066D" w:rsidT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87066D" w:rsidRPr="0087066D" w:rsidTr="0087066D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Выполнение других обязательств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</w:tr>
      <w:tr w:rsidR="0087066D" w:rsidRPr="0087066D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выплаты населению</w:t>
            </w:r>
          </w:p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Условно-утвержденные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06,00000</w:t>
            </w:r>
          </w:p>
        </w:tc>
      </w:tr>
      <w:tr w:rsidR="0087066D" w:rsidRPr="0087066D">
        <w:trPr>
          <w:trHeight w:val="2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6,0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7066D" w:rsidRPr="0087066D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7066D" w:rsidRPr="0087066D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7066D" w:rsidRPr="0087066D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53,90000</w:t>
            </w:r>
          </w:p>
        </w:tc>
      </w:tr>
      <w:tr w:rsidR="0087066D" w:rsidRPr="0087066D">
        <w:trPr>
          <w:trHeight w:val="36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2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9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7,10000</w:t>
            </w:r>
          </w:p>
        </w:tc>
      </w:tr>
      <w:tr w:rsidR="0087066D" w:rsidRPr="0087066D">
        <w:trPr>
          <w:trHeight w:val="36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,80000</w:t>
            </w:r>
          </w:p>
        </w:tc>
      </w:tr>
      <w:tr w:rsidR="0087066D" w:rsidRPr="0087066D">
        <w:trPr>
          <w:trHeight w:val="39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7066D" w:rsidRPr="0087066D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7066D" w:rsidRPr="0087066D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7066D" w:rsidRPr="0087066D">
        <w:trPr>
          <w:trHeight w:val="53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7066D" w:rsidRPr="0087066D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</w:tr>
      <w:tr w:rsidR="0087066D" w:rsidRPr="0087066D">
        <w:trPr>
          <w:trHeight w:val="35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1,01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8,4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7066D" w:rsidRPr="0087066D">
        <w:trPr>
          <w:trHeight w:val="25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7066D" w:rsidRPr="0087066D" w:rsidTr="0087066D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7066D" w:rsidRPr="0087066D" w:rsidTr="0087066D">
        <w:trPr>
          <w:trHeight w:val="5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7066D" w:rsidRPr="0087066D" w:rsidTr="0087066D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23,6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23,60000</w:t>
            </w:r>
          </w:p>
        </w:tc>
      </w:tr>
      <w:tr w:rsidR="0087066D" w:rsidRPr="0087066D" w:rsidTr="0087066D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1 0 01 25170 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rPr>
          <w:trHeight w:val="37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86,0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87066D" w:rsidRPr="0087066D" w:rsidTr="0087066D">
        <w:trPr>
          <w:trHeight w:val="103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 xml:space="preserve">Субсидии бюджетам городских и сельских поселений на </w:t>
            </w:r>
            <w:proofErr w:type="spellStart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а</w:t>
            </w:r>
            <w:proofErr w:type="gramEnd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rPr>
          <w:trHeight w:val="7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9,6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9,60000</w:t>
            </w:r>
          </w:p>
        </w:tc>
      </w:tr>
      <w:tr w:rsidR="0087066D" w:rsidRPr="0087066D" w:rsidTr="0087066D">
        <w:trPr>
          <w:trHeight w:val="106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а</w:t>
            </w:r>
            <w:proofErr w:type="gramEnd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автомобильных дорог общего пользования местного значения, в целях </w:t>
            </w:r>
            <w:proofErr w:type="spellStart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55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40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112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643,2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96,8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7066D" w:rsidRPr="0087066D" w:rsidTr="0087066D">
        <w:trPr>
          <w:trHeight w:val="39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</w:tr>
      <w:tr w:rsidR="0087066D" w:rsidRPr="0087066D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012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6,80000</w:t>
            </w:r>
          </w:p>
        </w:tc>
      </w:tr>
      <w:tr w:rsidR="0087066D" w:rsidRPr="0087066D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012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6,80000</w:t>
            </w:r>
          </w:p>
        </w:tc>
      </w:tr>
      <w:tr w:rsidR="0087066D" w:rsidRPr="0087066D">
        <w:trPr>
          <w:trHeight w:val="86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82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26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6,8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807,0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ные закупки товаров, работ и </w:t>
            </w: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33</w:t>
            </w: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1 0 02 </w:t>
            </w: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4</w:t>
            </w: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2 </w:t>
            </w: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3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2 </w:t>
            </w: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1 </w:t>
            </w: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807,0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Озеленение территории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82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489,8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82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89,80000</w:t>
            </w:r>
          </w:p>
        </w:tc>
      </w:tr>
      <w:tr w:rsidR="0087066D" w:rsidRPr="0087066D" w:rsidT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ддержка местных инициатив граждан, проживающих в сельской мест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rPr>
          <w:trHeight w:val="626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Субсидии бюджетам сельских поселений Новгородской области в целях </w:t>
            </w:r>
            <w:proofErr w:type="spellStart"/>
            <w:r w:rsidRPr="0087066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87066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расходных обязательств на реализацию общественно значимых проектов по благоустройству сельских территорий Новгородской обла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rPr>
          <w:trHeight w:val="353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proofErr w:type="spellStart"/>
            <w:r w:rsidRPr="0087066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87066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мероприятий</w:t>
            </w:r>
            <w:proofErr w:type="gramStart"/>
            <w:r w:rsidRPr="0087066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87066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направленных  на реализацию общественно значимых проектов по благоустройству сельских территорий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333399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Мероприятия, направленные на реализацию проектов территориальных общественных самоуправле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333399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333399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333399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Мероприятия по реализации приоритетных проектов местных инициати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333399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333399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23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</w:t>
            </w: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Молодежная политика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7066D" w:rsidRPr="0087066D" w:rsidT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7066D" w:rsidRPr="0087066D" w:rsidTr="0087066D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7066D" w:rsidRPr="0087066D" w:rsidTr="0087066D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</w:tr>
      <w:tr w:rsidR="0087066D" w:rsidRPr="0087066D">
        <w:trPr>
          <w:trHeight w:val="36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7066D" w:rsidRPr="0087066D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7066D" w:rsidRPr="0087066D">
        <w:trPr>
          <w:trHeight w:val="15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7066D" w:rsidRPr="0087066D" w:rsidTr="0087066D">
        <w:trPr>
          <w:trHeight w:val="15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7066D" w:rsidRPr="0087066D" w:rsidTr="0087066D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7066D" w:rsidRPr="0087066D" w:rsidTr="0087066D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</w:tr>
      <w:tr w:rsidR="0087066D" w:rsidRPr="0087066D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автономным учреждениям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</w:tr>
      <w:tr w:rsidR="0087066D" w:rsidRPr="0087066D" w:rsidTr="0087066D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 культур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</w:tr>
      <w:tr w:rsidR="0087066D" w:rsidRPr="0087066D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</w:tr>
      <w:tr w:rsidR="0087066D" w:rsidRP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7066D" w:rsidRPr="0087066D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7066D" w:rsidRPr="0087066D" w:rsidTr="0087066D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7066D" w:rsidRPr="0087066D" w:rsidTr="0087066D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7066D" w:rsidRPr="0087066D" w:rsidTr="0087066D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убличные обязательств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8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7066D" w:rsidRPr="0087066D">
        <w:trPr>
          <w:trHeight w:val="70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</w:tr>
      <w:tr w:rsidR="0087066D" w:rsidRPr="0087066D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4,80000</w:t>
            </w:r>
          </w:p>
        </w:tc>
      </w:tr>
      <w:tr w:rsidR="0087066D" w:rsidRPr="0087066D">
        <w:trPr>
          <w:trHeight w:val="16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7066D" w:rsidRPr="0087066D">
        <w:trPr>
          <w:trHeight w:val="16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изическая культура</w:t>
            </w:r>
          </w:p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7066D" w:rsidRPr="0087066D" w:rsidTr="0087066D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rPr>
          <w:trHeight w:val="86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rPr>
          <w:trHeight w:val="36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87066D" w:rsidRPr="0087066D" w:rsidTr="0087066D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7066D" w:rsidRPr="0087066D" w:rsidTr="0087066D">
        <w:trPr>
          <w:trHeight w:val="2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2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7066D" w:rsidRPr="0087066D" w:rsidTr="0087066D">
        <w:trPr>
          <w:trHeight w:val="2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20 5 00 25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3,00000</w:t>
            </w:r>
          </w:p>
        </w:tc>
      </w:tr>
      <w:tr w:rsidR="0087066D" w:rsidRPr="0087066D" w:rsidTr="0087066D">
        <w:trPr>
          <w:trHeight w:val="2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1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1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100</w:t>
            </w: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7066D" w:rsidRPr="0087066D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ВСЕГО РАСХОДОВ: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 237,21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841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624,10000</w:t>
            </w:r>
          </w:p>
        </w:tc>
      </w:tr>
    </w:tbl>
    <w:p w:rsidR="0087066D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 xml:space="preserve">     </w:t>
      </w:r>
    </w:p>
    <w:p w:rsidR="0087066D" w:rsidRDefault="0087066D" w:rsidP="00D65E9B">
      <w:pPr>
        <w:rPr>
          <w:sz w:val="28"/>
          <w:szCs w:val="28"/>
        </w:rPr>
      </w:pPr>
    </w:p>
    <w:p w:rsidR="0087066D" w:rsidRDefault="0087066D" w:rsidP="00D65E9B">
      <w:pPr>
        <w:rPr>
          <w:sz w:val="28"/>
          <w:szCs w:val="28"/>
        </w:rPr>
      </w:pPr>
    </w:p>
    <w:p w:rsidR="0087066D" w:rsidRDefault="0087066D" w:rsidP="00D65E9B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54"/>
        <w:gridCol w:w="1042"/>
        <w:gridCol w:w="382"/>
        <w:gridCol w:w="364"/>
        <w:gridCol w:w="459"/>
        <w:gridCol w:w="1224"/>
        <w:gridCol w:w="1301"/>
        <w:gridCol w:w="1075"/>
      </w:tblGrid>
      <w:tr w:rsidR="005F656D" w:rsidRPr="005F656D" w:rsidTr="005F656D">
        <w:trPr>
          <w:trHeight w:val="175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4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 w:rsidTr="005F656D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1№ 39"О бюджете Борковского сельского поселения на 2022 год и на плановый период 2023 и 2024 годы"</w:t>
            </w:r>
          </w:p>
        </w:tc>
      </w:tr>
      <w:tr w:rsidR="005F656D" w:rsidRPr="005F656D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656D" w:rsidRPr="005F656D">
        <w:trPr>
          <w:trHeight w:val="168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656D" w:rsidRPr="005F656D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5F656D" w:rsidRPr="005F656D" w:rsidTr="005F656D">
        <w:trPr>
          <w:trHeight w:val="638"/>
        </w:trPr>
        <w:tc>
          <w:tcPr>
            <w:tcW w:w="41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по целевым статьям (муниципальным программам Борковского сельского поселения),  разделам, подразделам, группам и подгруппам </w:t>
            </w:r>
            <w:proofErr w:type="gramStart"/>
            <w:r w:rsidRPr="005F65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идов расходов классификации расходов бюджета поселения</w:t>
            </w:r>
            <w:proofErr w:type="gramEnd"/>
            <w:r w:rsidRPr="005F65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22 год и на плановый период 2023 и 2024 годы                                                                   </w:t>
            </w:r>
          </w:p>
        </w:tc>
      </w:tr>
      <w:tr w:rsidR="005F656D" w:rsidRPr="005F656D">
        <w:trPr>
          <w:trHeight w:val="192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F656D" w:rsidRPr="005F656D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5F656D" w:rsidRPr="005F656D"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656D" w:rsidRPr="005F656D">
        <w:trPr>
          <w:trHeight w:val="223"/>
        </w:trPr>
        <w:tc>
          <w:tcPr>
            <w:tcW w:w="4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</w:t>
            </w:r>
          </w:p>
        </w:tc>
      </w:tr>
      <w:tr w:rsidR="005F656D" w:rsidRPr="005F656D">
        <w:trPr>
          <w:trHeight w:val="55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 183,10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781,5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543,90000</w:t>
            </w:r>
          </w:p>
        </w:tc>
      </w:tr>
      <w:tr w:rsidR="005F656D" w:rsidRPr="005F656D">
        <w:trPr>
          <w:trHeight w:val="58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5F656D" w:rsidRPr="005F656D" w:rsidTr="005F656D">
        <w:trPr>
          <w:trHeight w:val="54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23,60000</w:t>
            </w:r>
          </w:p>
        </w:tc>
      </w:tr>
      <w:tr w:rsidR="005F656D" w:rsidRPr="005F656D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23,60000</w:t>
            </w:r>
          </w:p>
        </w:tc>
      </w:tr>
      <w:tr w:rsidR="005F656D" w:rsidRPr="005F656D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23,60000</w:t>
            </w:r>
          </w:p>
        </w:tc>
      </w:tr>
      <w:tr w:rsidR="005F656D" w:rsidRPr="005F656D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23,60000</w:t>
            </w:r>
          </w:p>
        </w:tc>
      </w:tr>
      <w:tr w:rsidR="005F656D" w:rsidRPr="005F656D" w:rsidTr="005F656D">
        <w:trPr>
          <w:trHeight w:val="58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за счет средств муниципального дорожного </w:t>
            </w: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фонд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1 0 01 2517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5F656D" w:rsidRPr="005F656D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5F656D" w:rsidRPr="005F656D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5F656D" w:rsidRPr="005F656D">
        <w:trPr>
          <w:trHeight w:val="39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5F656D" w:rsidRPr="005F656D"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 w:rsidTr="005F656D">
        <w:trPr>
          <w:trHeight w:val="40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5F656D" w:rsidRPr="005F656D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5F656D" w:rsidRPr="005F656D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5F656D" w:rsidRPr="005F656D">
        <w:trPr>
          <w:trHeight w:val="40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5F656D" w:rsidRPr="005F656D" w:rsidTr="005F656D">
        <w:trPr>
          <w:trHeight w:val="91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001S1520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9,60000</w:t>
            </w:r>
          </w:p>
        </w:tc>
      </w:tr>
      <w:tr w:rsidR="005F656D" w:rsidRPr="005F656D"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001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9,60000</w:t>
            </w:r>
          </w:p>
        </w:tc>
      </w:tr>
      <w:tr w:rsidR="005F656D" w:rsidRPr="005F656D">
        <w:trPr>
          <w:trHeight w:val="28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001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9,60000</w:t>
            </w:r>
          </w:p>
        </w:tc>
      </w:tr>
      <w:tr w:rsidR="005F656D" w:rsidRPr="005F656D">
        <w:trPr>
          <w:trHeight w:val="43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001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9,60000</w:t>
            </w:r>
          </w:p>
        </w:tc>
      </w:tr>
      <w:tr w:rsidR="005F656D" w:rsidRPr="005F656D" w:rsidTr="005F656D">
        <w:trPr>
          <w:trHeight w:val="11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бсидии бюджетам городских и сельских поселений на </w:t>
            </w:r>
            <w:proofErr w:type="spellStart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</w:t>
            </w: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ремонта и </w:t>
            </w:r>
            <w:proofErr w:type="gramStart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емонта</w:t>
            </w:r>
            <w:proofErr w:type="gramEnd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1 0 01 7154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39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rPr>
          <w:trHeight w:val="11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монта</w:t>
            </w:r>
            <w:proofErr w:type="gramEnd"/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автомобильных дорог общего пользования местного значения, в целях </w:t>
            </w:r>
            <w:proofErr w:type="spellStart"/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001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43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rPr>
          <w:trHeight w:val="9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82,1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6,80000</w:t>
            </w:r>
          </w:p>
        </w:tc>
      </w:tr>
      <w:tr w:rsidR="005F656D" w:rsidRPr="005F656D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807,00000</w:t>
            </w:r>
          </w:p>
        </w:tc>
      </w:tr>
      <w:tr w:rsidR="005F656D" w:rsidRPr="005F656D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807,00000</w:t>
            </w:r>
          </w:p>
        </w:tc>
      </w:tr>
      <w:tr w:rsidR="005F656D" w:rsidRPr="005F656D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807,00000</w:t>
            </w:r>
          </w:p>
        </w:tc>
      </w:tr>
      <w:tr w:rsidR="005F656D" w:rsidRPr="005F656D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807,00000</w:t>
            </w:r>
          </w:p>
        </w:tc>
      </w:tr>
      <w:tr w:rsidR="005F656D" w:rsidRPr="005F656D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зеленение территории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40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82,1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89,80000</w:t>
            </w:r>
          </w:p>
        </w:tc>
      </w:tr>
      <w:tr w:rsidR="005F656D" w:rsidRPr="005F656D">
        <w:trPr>
          <w:trHeight w:val="24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82,1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89,80000</w:t>
            </w:r>
          </w:p>
        </w:tc>
      </w:tr>
      <w:tr w:rsidR="005F656D" w:rsidRPr="005F656D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82,1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89,80000</w:t>
            </w:r>
          </w:p>
        </w:tc>
      </w:tr>
      <w:tr w:rsidR="005F656D" w:rsidRPr="005F656D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82,1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89,80000</w:t>
            </w:r>
          </w:p>
        </w:tc>
      </w:tr>
      <w:tr w:rsidR="005F656D" w:rsidRPr="005F656D" w:rsidTr="005F656D">
        <w:trPr>
          <w:trHeight w:val="9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 w:rsidTr="005F656D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зическая культура</w:t>
            </w:r>
          </w:p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ные закупки товаров, работ и услуг для обеспечения </w:t>
            </w: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 w:rsidTr="005F656D">
        <w:trPr>
          <w:trHeight w:val="50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ельтского</w:t>
            </w:r>
            <w:proofErr w:type="spellEnd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посел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3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16,9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5F656D" w:rsidRPr="005F656D" w:rsidTr="005F656D">
        <w:trPr>
          <w:trHeight w:val="9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бсидии бюджетам сельских поселений Новгородской области в целях </w:t>
            </w:r>
            <w:proofErr w:type="spellStart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ных обязательств на реализацию общественно значимых проектов по благоустройству сельских территорий Новгородской области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0,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rPr>
          <w:trHeight w:val="28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rPr>
          <w:trHeight w:val="16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 w:rsidTr="005F656D">
        <w:trPr>
          <w:trHeight w:val="5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мероприятий</w:t>
            </w:r>
            <w:proofErr w:type="gramStart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направленных  на реализацию общественно значимых проектов по благоустройству сельских территорий 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16,9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5F656D" w:rsidRPr="005F656D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5F656D" w:rsidRPr="005F656D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5F656D" w:rsidRPr="005F656D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5F656D" w:rsidRPr="005F656D" w:rsidTr="005F656D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, направленные на реализацию проектов территориальных общественных самоуправлений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 w:rsidTr="005F656D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Мероприятия по реализации  </w:t>
            </w: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приоритетных проектов местных инициатив 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1 0 04 252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rPr>
          <w:trHeight w:val="56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5F656D" w:rsidRPr="005F656D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5F656D" w:rsidRPr="005F656D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5F656D" w:rsidRPr="005F656D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5F656D" w:rsidRPr="005F656D"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5F656D" w:rsidRPr="005F656D" w:rsidTr="005F656D">
        <w:trPr>
          <w:trHeight w:val="52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 w:rsidTr="005F656D">
        <w:trPr>
          <w:trHeight w:val="42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55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rPr>
          <w:trHeight w:val="3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ные закупки товаров, работ и услуг для обеспечения </w:t>
            </w: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ВСЕГО РАСХОДОВ: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 184,10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782,5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543,90000</w:t>
            </w:r>
          </w:p>
        </w:tc>
      </w:tr>
    </w:tbl>
    <w:p w:rsidR="005F656D" w:rsidRDefault="005F656D" w:rsidP="00D65E9B">
      <w:pPr>
        <w:rPr>
          <w:sz w:val="28"/>
          <w:szCs w:val="28"/>
        </w:rPr>
      </w:pPr>
    </w:p>
    <w:p w:rsidR="005F656D" w:rsidRDefault="005F656D" w:rsidP="00D65E9B">
      <w:pPr>
        <w:rPr>
          <w:sz w:val="28"/>
          <w:szCs w:val="28"/>
        </w:rPr>
      </w:pPr>
    </w:p>
    <w:p w:rsidR="005F656D" w:rsidRDefault="005F656D" w:rsidP="00D65E9B">
      <w:pPr>
        <w:rPr>
          <w:sz w:val="28"/>
          <w:szCs w:val="28"/>
        </w:rPr>
      </w:pPr>
    </w:p>
    <w:p w:rsidR="005F656D" w:rsidRDefault="005F656D" w:rsidP="00D65E9B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71"/>
        <w:gridCol w:w="2009"/>
        <w:gridCol w:w="1303"/>
        <w:gridCol w:w="1378"/>
        <w:gridCol w:w="1332"/>
      </w:tblGrid>
      <w:tr w:rsidR="0047371D" w:rsidRPr="0047371D" w:rsidTr="0047371D"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иложение № </w:t>
            </w: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47371D" w:rsidRPr="0047371D" w:rsidTr="0047371D">
        <w:trPr>
          <w:trHeight w:val="293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0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0 №39 "О бюджете Борковского сельского поселения на 2022 год и на плановый период 2023 и 2024 годы"</w:t>
            </w:r>
          </w:p>
        </w:tc>
      </w:tr>
      <w:tr w:rsidR="0047371D" w:rsidRPr="0047371D">
        <w:trPr>
          <w:trHeight w:val="293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7371D" w:rsidRPr="0047371D">
        <w:trPr>
          <w:trHeight w:val="21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7371D" w:rsidRPr="0047371D">
        <w:trPr>
          <w:trHeight w:val="13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7371D" w:rsidRPr="0047371D" w:rsidTr="0047371D">
        <w:trPr>
          <w:trHeight w:val="446"/>
        </w:trPr>
        <w:tc>
          <w:tcPr>
            <w:tcW w:w="38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сточники внутреннего финансирования дефицита бюджета                                                                                                Борковского сельского поселения на 2022 год и на плановый период 2023 и 2024 годы</w:t>
            </w:r>
          </w:p>
        </w:tc>
      </w:tr>
      <w:tr w:rsidR="0047371D" w:rsidRPr="0047371D">
        <w:trPr>
          <w:trHeight w:val="6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7371D" w:rsidRPr="0047371D">
        <w:trPr>
          <w:trHeight w:val="18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47371D" w:rsidRPr="0047371D">
        <w:trPr>
          <w:trHeight w:val="19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</w:tr>
      <w:tr w:rsidR="0047371D" w:rsidRPr="0047371D">
        <w:trPr>
          <w:trHeight w:val="178"/>
        </w:trPr>
        <w:tc>
          <w:tcPr>
            <w:tcW w:w="3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371D" w:rsidRPr="0047371D">
        <w:trPr>
          <w:trHeight w:val="365"/>
        </w:trPr>
        <w:tc>
          <w:tcPr>
            <w:tcW w:w="38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000 01 00 </w:t>
            </w:r>
            <w:proofErr w:type="spellStart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  <w:proofErr w:type="spellEnd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  <w:proofErr w:type="spellEnd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  <w:proofErr w:type="spellEnd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0000 0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 121,6172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47371D" w:rsidRPr="0047371D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000 01 05 00 </w:t>
            </w:r>
            <w:proofErr w:type="spellStart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  <w:proofErr w:type="spellEnd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  <w:proofErr w:type="spellEnd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0000 0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 121,6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47371D" w:rsidRPr="0047371D">
        <w:trPr>
          <w:trHeight w:val="26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Увеличение прочих остатков средств 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000 01 05 02 00 </w:t>
            </w:r>
            <w:proofErr w:type="spellStart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  <w:proofErr w:type="spellEnd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8 237,2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4 624,10000</w:t>
            </w:r>
          </w:p>
        </w:tc>
      </w:tr>
      <w:tr w:rsidR="0047371D" w:rsidRPr="0047371D">
        <w:trPr>
          <w:trHeight w:val="37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00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8 237,2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624,10000</w:t>
            </w:r>
          </w:p>
        </w:tc>
      </w:tr>
      <w:tr w:rsidR="0047371D" w:rsidRPr="0047371D">
        <w:trPr>
          <w:trHeight w:val="41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10 0000 5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8 237,2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624,10000</w:t>
            </w:r>
          </w:p>
        </w:tc>
      </w:tr>
      <w:tr w:rsidR="0047371D" w:rsidRPr="0047371D"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000 01 05 02 00 </w:t>
            </w:r>
            <w:proofErr w:type="spellStart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  <w:proofErr w:type="spellEnd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7 115,6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 624,10000</w:t>
            </w:r>
          </w:p>
        </w:tc>
      </w:tr>
      <w:tr w:rsidR="0047371D" w:rsidRPr="0047371D">
        <w:trPr>
          <w:trHeight w:val="372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00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 115,6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624,10000</w:t>
            </w:r>
          </w:p>
        </w:tc>
      </w:tr>
      <w:tr w:rsidR="0047371D" w:rsidRPr="0047371D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10 0000 6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 115,6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624,10000</w:t>
            </w:r>
          </w:p>
        </w:tc>
      </w:tr>
      <w:tr w:rsidR="0047371D" w:rsidRPr="0047371D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D65E9B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 xml:space="preserve">                                                             </w:t>
      </w:r>
    </w:p>
    <w:sectPr w:rsidR="00D65E9B" w:rsidRPr="00831D58" w:rsidSect="00D65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D65E9B"/>
    <w:rsid w:val="00045C83"/>
    <w:rsid w:val="000967C6"/>
    <w:rsid w:val="000A7E8B"/>
    <w:rsid w:val="000F278E"/>
    <w:rsid w:val="001A1EEC"/>
    <w:rsid w:val="001B0C26"/>
    <w:rsid w:val="00210E38"/>
    <w:rsid w:val="002242CB"/>
    <w:rsid w:val="00255B4A"/>
    <w:rsid w:val="002804F9"/>
    <w:rsid w:val="002E48AC"/>
    <w:rsid w:val="0036127C"/>
    <w:rsid w:val="003A5E32"/>
    <w:rsid w:val="003B00E7"/>
    <w:rsid w:val="003B597F"/>
    <w:rsid w:val="003D5281"/>
    <w:rsid w:val="004076B2"/>
    <w:rsid w:val="0044385E"/>
    <w:rsid w:val="0047371D"/>
    <w:rsid w:val="0048563A"/>
    <w:rsid w:val="004A0F77"/>
    <w:rsid w:val="004C0521"/>
    <w:rsid w:val="00535BEA"/>
    <w:rsid w:val="005379B3"/>
    <w:rsid w:val="00543B80"/>
    <w:rsid w:val="00561B81"/>
    <w:rsid w:val="005F656D"/>
    <w:rsid w:val="0061238C"/>
    <w:rsid w:val="006E1E68"/>
    <w:rsid w:val="0070738D"/>
    <w:rsid w:val="007255CF"/>
    <w:rsid w:val="00733F2D"/>
    <w:rsid w:val="00784A19"/>
    <w:rsid w:val="00786B78"/>
    <w:rsid w:val="007E430C"/>
    <w:rsid w:val="00807588"/>
    <w:rsid w:val="0081792C"/>
    <w:rsid w:val="00831D58"/>
    <w:rsid w:val="008469C2"/>
    <w:rsid w:val="00855158"/>
    <w:rsid w:val="0087066D"/>
    <w:rsid w:val="0087204B"/>
    <w:rsid w:val="00884519"/>
    <w:rsid w:val="008E62F3"/>
    <w:rsid w:val="009A1D8A"/>
    <w:rsid w:val="00A5437A"/>
    <w:rsid w:val="00A81306"/>
    <w:rsid w:val="00AA2CAD"/>
    <w:rsid w:val="00AD0468"/>
    <w:rsid w:val="00B42BCE"/>
    <w:rsid w:val="00B55EF5"/>
    <w:rsid w:val="00B7645C"/>
    <w:rsid w:val="00BB2E50"/>
    <w:rsid w:val="00BB619D"/>
    <w:rsid w:val="00C23223"/>
    <w:rsid w:val="00C55E2E"/>
    <w:rsid w:val="00C74BFA"/>
    <w:rsid w:val="00D01396"/>
    <w:rsid w:val="00D65E9B"/>
    <w:rsid w:val="00DE1FFD"/>
    <w:rsid w:val="00DE3F20"/>
    <w:rsid w:val="00DE749D"/>
    <w:rsid w:val="00E14494"/>
    <w:rsid w:val="00E44AF1"/>
    <w:rsid w:val="00E47A51"/>
    <w:rsid w:val="00E97400"/>
    <w:rsid w:val="00EA60BF"/>
    <w:rsid w:val="00F23E0D"/>
    <w:rsid w:val="00F41591"/>
    <w:rsid w:val="00F6071D"/>
    <w:rsid w:val="00F715BB"/>
    <w:rsid w:val="00F76FDC"/>
    <w:rsid w:val="00F778BE"/>
    <w:rsid w:val="00FA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9F9C6-C4B2-4FA0-90BA-46FCBD25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662</Words>
  <Characters>37974</Characters>
  <Application>Microsoft Office Word</Application>
  <DocSecurity>0</DocSecurity>
  <Lines>316</Lines>
  <Paragraphs>89</Paragraphs>
  <ScaleCrop>false</ScaleCrop>
  <Company>Krokoz™</Company>
  <LinksUpToDate>false</LinksUpToDate>
  <CharactersWithSpaces>4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yuta</cp:lastModifiedBy>
  <cp:revision>2</cp:revision>
  <cp:lastPrinted>2021-07-08T12:42:00Z</cp:lastPrinted>
  <dcterms:created xsi:type="dcterms:W3CDTF">2022-02-20T08:54:00Z</dcterms:created>
  <dcterms:modified xsi:type="dcterms:W3CDTF">2022-02-20T08:54:00Z</dcterms:modified>
</cp:coreProperties>
</file>